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70" w:rsidRDefault="00501393" w:rsidP="000F5DDA">
      <w:pPr>
        <w:jc w:val="center"/>
        <w:rPr>
          <w:rFonts w:ascii="方正小标宋简体" w:eastAsia="方正小标宋简体"/>
          <w:sz w:val="36"/>
          <w:szCs w:val="36"/>
        </w:rPr>
      </w:pPr>
      <w:r w:rsidRPr="00501393">
        <w:rPr>
          <w:rFonts w:ascii="方正小标宋简体" w:eastAsia="方正小标宋简体" w:hint="eastAsia"/>
          <w:sz w:val="36"/>
          <w:szCs w:val="36"/>
        </w:rPr>
        <w:t>关于</w:t>
      </w:r>
      <w:proofErr w:type="gramStart"/>
      <w:r w:rsidRPr="00501393">
        <w:rPr>
          <w:rFonts w:ascii="方正小标宋简体" w:eastAsia="方正小标宋简体" w:hint="eastAsia"/>
          <w:sz w:val="36"/>
          <w:szCs w:val="36"/>
        </w:rPr>
        <w:t>瓯</w:t>
      </w:r>
      <w:proofErr w:type="gramEnd"/>
      <w:r w:rsidRPr="00501393">
        <w:rPr>
          <w:rFonts w:ascii="方正小标宋简体" w:eastAsia="方正小标宋简体" w:hint="eastAsia"/>
          <w:sz w:val="36"/>
          <w:szCs w:val="36"/>
        </w:rPr>
        <w:t>海区公办幼儿园保教费收费标准的</w:t>
      </w:r>
      <w:r w:rsidR="000F5DDA">
        <w:rPr>
          <w:rFonts w:ascii="方正小标宋简体" w:eastAsia="方正小标宋简体" w:hint="eastAsia"/>
          <w:sz w:val="36"/>
          <w:szCs w:val="36"/>
        </w:rPr>
        <w:t>公示</w:t>
      </w:r>
    </w:p>
    <w:p w:rsidR="00E4226D" w:rsidRDefault="00E4226D" w:rsidP="00B71B34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4226D">
        <w:rPr>
          <w:rFonts w:ascii="仿宋_GB2312" w:eastAsia="仿宋_GB2312" w:hint="eastAsia"/>
          <w:sz w:val="32"/>
          <w:szCs w:val="32"/>
        </w:rPr>
        <w:t>根据《政府制定价格行为规则》（国家发展改革委第44号令）和《浙江省政府制定价格行为规则实施细则（试行）》等有关规定，我局在</w:t>
      </w:r>
      <w:r>
        <w:rPr>
          <w:rFonts w:ascii="仿宋_GB2312" w:eastAsia="仿宋_GB2312" w:hint="eastAsia"/>
          <w:sz w:val="32"/>
          <w:szCs w:val="32"/>
        </w:rPr>
        <w:t>调查摸底、</w:t>
      </w:r>
      <w:r w:rsidRPr="00E4226D">
        <w:rPr>
          <w:rFonts w:ascii="仿宋_GB2312" w:eastAsia="仿宋_GB2312" w:hint="eastAsia"/>
          <w:sz w:val="32"/>
          <w:szCs w:val="32"/>
        </w:rPr>
        <w:t>成本</w:t>
      </w:r>
      <w:r>
        <w:rPr>
          <w:rFonts w:ascii="仿宋_GB2312" w:eastAsia="仿宋_GB2312" w:hint="eastAsia"/>
          <w:sz w:val="32"/>
          <w:szCs w:val="32"/>
        </w:rPr>
        <w:t>监审、召开征求意见会</w:t>
      </w:r>
      <w:r w:rsidRPr="00E4226D">
        <w:rPr>
          <w:rFonts w:ascii="仿宋_GB2312" w:eastAsia="仿宋_GB2312" w:hint="eastAsia"/>
          <w:sz w:val="32"/>
          <w:szCs w:val="32"/>
        </w:rPr>
        <w:t>的基础上，综合考虑幼儿园办园实际和群众承受能力</w:t>
      </w:r>
      <w:r w:rsidR="002A25A2">
        <w:rPr>
          <w:rFonts w:ascii="仿宋_GB2312" w:eastAsia="仿宋_GB2312" w:hint="eastAsia"/>
          <w:sz w:val="32"/>
          <w:szCs w:val="32"/>
        </w:rPr>
        <w:t>等因素</w:t>
      </w:r>
      <w:r w:rsidRPr="00E4226D">
        <w:rPr>
          <w:rFonts w:ascii="仿宋_GB2312" w:eastAsia="仿宋_GB2312" w:hint="eastAsia"/>
          <w:sz w:val="32"/>
          <w:szCs w:val="32"/>
        </w:rPr>
        <w:t>，</w:t>
      </w:r>
      <w:r w:rsidR="002A25A2">
        <w:rPr>
          <w:rFonts w:ascii="仿宋_GB2312" w:eastAsia="仿宋_GB2312" w:hint="eastAsia"/>
          <w:sz w:val="32"/>
          <w:szCs w:val="32"/>
        </w:rPr>
        <w:t>拟</w:t>
      </w:r>
      <w:r w:rsidR="0012194E">
        <w:rPr>
          <w:rFonts w:ascii="仿宋_GB2312" w:eastAsia="仿宋_GB2312" w:hint="eastAsia"/>
          <w:sz w:val="32"/>
          <w:szCs w:val="32"/>
        </w:rPr>
        <w:t>核定我区公办幼儿园保教费收费标准，</w:t>
      </w:r>
      <w:r w:rsidR="002A25A2">
        <w:rPr>
          <w:rFonts w:ascii="仿宋_GB2312" w:eastAsia="仿宋_GB2312" w:hint="eastAsia"/>
          <w:sz w:val="32"/>
          <w:szCs w:val="32"/>
        </w:rPr>
        <w:t>省一级公办幼儿园</w:t>
      </w:r>
      <w:r w:rsidR="002A25A2" w:rsidRPr="002A25A2">
        <w:rPr>
          <w:rFonts w:ascii="仿宋_GB2312" w:eastAsia="仿宋_GB2312" w:hint="eastAsia"/>
          <w:sz w:val="32"/>
          <w:szCs w:val="32"/>
        </w:rPr>
        <w:t>保教费收费标准</w:t>
      </w:r>
      <w:r w:rsidR="002A25A2">
        <w:rPr>
          <w:rFonts w:ascii="仿宋_GB2312" w:eastAsia="仿宋_GB2312" w:hint="eastAsia"/>
          <w:sz w:val="32"/>
          <w:szCs w:val="32"/>
        </w:rPr>
        <w:t>为</w:t>
      </w:r>
      <w:r w:rsidR="00B71B34">
        <w:rPr>
          <w:rFonts w:ascii="仿宋_GB2312" w:eastAsia="仿宋_GB2312" w:hint="eastAsia"/>
          <w:sz w:val="32"/>
          <w:szCs w:val="32"/>
        </w:rPr>
        <w:t>790</w:t>
      </w:r>
      <w:r w:rsidR="00B71B34" w:rsidRPr="00B71B34">
        <w:rPr>
          <w:rFonts w:ascii="仿宋_GB2312" w:eastAsia="仿宋_GB2312" w:hint="eastAsia"/>
          <w:sz w:val="32"/>
          <w:szCs w:val="32"/>
        </w:rPr>
        <w:t>元/生·月</w:t>
      </w:r>
      <w:r w:rsidR="00B71B34">
        <w:rPr>
          <w:rFonts w:ascii="仿宋_GB2312" w:eastAsia="仿宋_GB2312" w:hint="eastAsia"/>
          <w:sz w:val="32"/>
          <w:szCs w:val="32"/>
        </w:rPr>
        <w:t>，省二级公办幼儿园</w:t>
      </w:r>
      <w:r w:rsidR="00B71B34" w:rsidRPr="002A25A2">
        <w:rPr>
          <w:rFonts w:ascii="仿宋_GB2312" w:eastAsia="仿宋_GB2312" w:hint="eastAsia"/>
          <w:sz w:val="32"/>
          <w:szCs w:val="32"/>
        </w:rPr>
        <w:t>保教费收费标准</w:t>
      </w:r>
      <w:r w:rsidR="00B71B34">
        <w:rPr>
          <w:rFonts w:ascii="仿宋_GB2312" w:eastAsia="仿宋_GB2312" w:hint="eastAsia"/>
          <w:sz w:val="32"/>
          <w:szCs w:val="32"/>
        </w:rPr>
        <w:t>为680</w:t>
      </w:r>
      <w:r w:rsidR="00B71B34" w:rsidRPr="00B71B34">
        <w:rPr>
          <w:rFonts w:ascii="仿宋_GB2312" w:eastAsia="仿宋_GB2312" w:hint="eastAsia"/>
          <w:sz w:val="32"/>
          <w:szCs w:val="32"/>
        </w:rPr>
        <w:t>元/生·月</w:t>
      </w:r>
      <w:r w:rsidR="00B71B34">
        <w:rPr>
          <w:rFonts w:ascii="仿宋_GB2312" w:eastAsia="仿宋_GB2312" w:hint="eastAsia"/>
          <w:sz w:val="32"/>
          <w:szCs w:val="32"/>
        </w:rPr>
        <w:t>，省三级公办幼儿园</w:t>
      </w:r>
      <w:r w:rsidR="00B71B34" w:rsidRPr="002A25A2">
        <w:rPr>
          <w:rFonts w:ascii="仿宋_GB2312" w:eastAsia="仿宋_GB2312" w:hint="eastAsia"/>
          <w:sz w:val="32"/>
          <w:szCs w:val="32"/>
        </w:rPr>
        <w:t>保教费收费标准</w:t>
      </w:r>
      <w:r w:rsidR="00B71B34">
        <w:rPr>
          <w:rFonts w:ascii="仿宋_GB2312" w:eastAsia="仿宋_GB2312" w:hint="eastAsia"/>
          <w:sz w:val="32"/>
          <w:szCs w:val="32"/>
        </w:rPr>
        <w:t>为550</w:t>
      </w:r>
      <w:r w:rsidR="00B71B34" w:rsidRPr="00B71B34">
        <w:rPr>
          <w:rFonts w:ascii="仿宋_GB2312" w:eastAsia="仿宋_GB2312" w:hint="eastAsia"/>
          <w:sz w:val="32"/>
          <w:szCs w:val="32"/>
        </w:rPr>
        <w:t>元/生·月</w:t>
      </w:r>
      <w:r w:rsidR="001B113A">
        <w:rPr>
          <w:rFonts w:ascii="仿宋_GB2312" w:eastAsia="仿宋_GB2312" w:hint="eastAsia"/>
          <w:sz w:val="32"/>
          <w:szCs w:val="32"/>
        </w:rPr>
        <w:t>。</w:t>
      </w:r>
      <w:r w:rsidR="00E159A5">
        <w:rPr>
          <w:rFonts w:ascii="仿宋_GB2312" w:eastAsia="仿宋_GB2312" w:hint="eastAsia"/>
          <w:sz w:val="32"/>
          <w:szCs w:val="32"/>
        </w:rPr>
        <w:t>新开办</w:t>
      </w:r>
      <w:r w:rsidR="00B71B34">
        <w:rPr>
          <w:rFonts w:ascii="仿宋_GB2312" w:eastAsia="仿宋_GB2312" w:hint="eastAsia"/>
          <w:sz w:val="32"/>
          <w:szCs w:val="32"/>
        </w:rPr>
        <w:t>幼儿园</w:t>
      </w:r>
      <w:r w:rsidR="00B71B34" w:rsidRPr="00B71B34">
        <w:rPr>
          <w:rFonts w:ascii="仿宋_GB2312" w:eastAsia="仿宋_GB2312" w:hint="eastAsia"/>
          <w:sz w:val="32"/>
          <w:szCs w:val="32"/>
        </w:rPr>
        <w:t>参照省三级</w:t>
      </w:r>
      <w:r w:rsidR="00B71B34">
        <w:rPr>
          <w:rFonts w:ascii="仿宋_GB2312" w:eastAsia="仿宋_GB2312" w:hint="eastAsia"/>
          <w:sz w:val="32"/>
          <w:szCs w:val="32"/>
        </w:rPr>
        <w:t>公办</w:t>
      </w:r>
      <w:r w:rsidR="00B71B34" w:rsidRPr="00B71B34">
        <w:rPr>
          <w:rFonts w:ascii="仿宋_GB2312" w:eastAsia="仿宋_GB2312" w:hint="eastAsia"/>
          <w:sz w:val="32"/>
          <w:szCs w:val="32"/>
        </w:rPr>
        <w:t>幼儿园保教费标准550元/</w:t>
      </w:r>
      <w:r w:rsidR="001B113A">
        <w:rPr>
          <w:rFonts w:ascii="仿宋_GB2312" w:eastAsia="仿宋_GB2312" w:hint="eastAsia"/>
          <w:sz w:val="32"/>
          <w:szCs w:val="32"/>
        </w:rPr>
        <w:t>月·生执行，</w:t>
      </w:r>
      <w:r w:rsidR="002B2681">
        <w:rPr>
          <w:rFonts w:ascii="仿宋_GB2312" w:eastAsia="仿宋_GB2312" w:hint="eastAsia"/>
          <w:sz w:val="32"/>
          <w:szCs w:val="32"/>
        </w:rPr>
        <w:t>待评定等级后再按照相应的等级标准执行</w:t>
      </w:r>
      <w:r w:rsidR="00202DB3">
        <w:rPr>
          <w:rFonts w:ascii="仿宋_GB2312" w:eastAsia="仿宋_GB2312" w:hint="eastAsia"/>
          <w:sz w:val="32"/>
          <w:szCs w:val="32"/>
        </w:rPr>
        <w:t>。上述保教费收费标准自</w:t>
      </w:r>
      <w:r w:rsidR="002B2681">
        <w:rPr>
          <w:rFonts w:ascii="仿宋_GB2312" w:eastAsia="仿宋_GB2312" w:hint="eastAsia"/>
          <w:sz w:val="32"/>
          <w:szCs w:val="32"/>
        </w:rPr>
        <w:t>2017年秋季</w:t>
      </w:r>
      <w:r w:rsidR="00202DB3">
        <w:rPr>
          <w:rFonts w:ascii="仿宋_GB2312" w:eastAsia="仿宋_GB2312" w:hint="eastAsia"/>
          <w:sz w:val="32"/>
          <w:szCs w:val="32"/>
        </w:rPr>
        <w:t>开学起</w:t>
      </w:r>
      <w:r w:rsidR="00D1791D">
        <w:rPr>
          <w:rFonts w:ascii="仿宋_GB2312" w:eastAsia="仿宋_GB2312" w:hint="eastAsia"/>
          <w:sz w:val="32"/>
          <w:szCs w:val="32"/>
        </w:rPr>
        <w:t>执行</w:t>
      </w:r>
      <w:r w:rsidR="002B2681">
        <w:rPr>
          <w:rFonts w:ascii="仿宋_GB2312" w:eastAsia="仿宋_GB2312" w:hint="eastAsia"/>
          <w:sz w:val="32"/>
          <w:szCs w:val="32"/>
        </w:rPr>
        <w:t>。</w:t>
      </w:r>
      <w:r w:rsidR="00B71B34">
        <w:rPr>
          <w:rFonts w:ascii="仿宋_GB2312" w:eastAsia="仿宋_GB2312" w:hint="eastAsia"/>
          <w:sz w:val="32"/>
          <w:szCs w:val="32"/>
        </w:rPr>
        <w:t>具体情况详见</w:t>
      </w:r>
      <w:r w:rsidR="001B113A">
        <w:rPr>
          <w:rFonts w:ascii="仿宋_GB2312" w:eastAsia="仿宋_GB2312" w:hint="eastAsia"/>
          <w:sz w:val="32"/>
          <w:szCs w:val="32"/>
        </w:rPr>
        <w:t>附件</w:t>
      </w:r>
      <w:r w:rsidR="00B71B34">
        <w:rPr>
          <w:rFonts w:ascii="仿宋_GB2312" w:eastAsia="仿宋_GB2312" w:hint="eastAsia"/>
          <w:sz w:val="32"/>
          <w:szCs w:val="32"/>
        </w:rPr>
        <w:t>。</w:t>
      </w:r>
      <w:r w:rsidRPr="00E4226D">
        <w:rPr>
          <w:rFonts w:ascii="仿宋_GB2312" w:eastAsia="仿宋_GB2312" w:hint="eastAsia"/>
          <w:sz w:val="32"/>
          <w:szCs w:val="32"/>
        </w:rPr>
        <w:t>现公开征求意见，并请于2017年</w:t>
      </w:r>
      <w:r w:rsidR="00B71B34">
        <w:rPr>
          <w:rFonts w:ascii="仿宋_GB2312" w:eastAsia="仿宋_GB2312" w:hint="eastAsia"/>
          <w:sz w:val="32"/>
          <w:szCs w:val="32"/>
        </w:rPr>
        <w:t>8</w:t>
      </w:r>
      <w:r w:rsidRPr="00E4226D">
        <w:rPr>
          <w:rFonts w:ascii="仿宋_GB2312" w:eastAsia="仿宋_GB2312" w:hint="eastAsia"/>
          <w:sz w:val="32"/>
          <w:szCs w:val="32"/>
        </w:rPr>
        <w:t>月</w:t>
      </w:r>
      <w:r w:rsidR="00B71B34">
        <w:rPr>
          <w:rFonts w:ascii="仿宋_GB2312" w:eastAsia="仿宋_GB2312" w:hint="eastAsia"/>
          <w:sz w:val="32"/>
          <w:szCs w:val="32"/>
        </w:rPr>
        <w:t>1</w:t>
      </w:r>
      <w:r w:rsidR="00F06723">
        <w:rPr>
          <w:rFonts w:ascii="仿宋_GB2312" w:eastAsia="仿宋_GB2312" w:hint="eastAsia"/>
          <w:sz w:val="32"/>
          <w:szCs w:val="32"/>
        </w:rPr>
        <w:t>7</w:t>
      </w:r>
      <w:r w:rsidRPr="00E4226D">
        <w:rPr>
          <w:rFonts w:ascii="仿宋_GB2312" w:eastAsia="仿宋_GB2312" w:hint="eastAsia"/>
          <w:sz w:val="32"/>
          <w:szCs w:val="32"/>
        </w:rPr>
        <w:t>日前向我局反馈。</w:t>
      </w:r>
    </w:p>
    <w:p w:rsidR="003F7BC5" w:rsidRDefault="003F7BC5" w:rsidP="003F7BC5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F7BC5">
        <w:rPr>
          <w:rFonts w:ascii="仿宋_GB2312" w:eastAsia="仿宋_GB2312" w:hint="eastAsia"/>
          <w:sz w:val="32"/>
          <w:szCs w:val="32"/>
        </w:rPr>
        <w:t>（联系地点：</w:t>
      </w:r>
      <w:proofErr w:type="gramStart"/>
      <w:r w:rsidRPr="003F7BC5">
        <w:rPr>
          <w:rFonts w:ascii="仿宋_GB2312" w:eastAsia="仿宋_GB2312" w:hint="eastAsia"/>
          <w:sz w:val="32"/>
          <w:szCs w:val="32"/>
        </w:rPr>
        <w:t>瓯</w:t>
      </w:r>
      <w:proofErr w:type="gramEnd"/>
      <w:r w:rsidRPr="003F7BC5">
        <w:rPr>
          <w:rFonts w:ascii="仿宋_GB2312" w:eastAsia="仿宋_GB2312" w:hint="eastAsia"/>
          <w:sz w:val="32"/>
          <w:szCs w:val="32"/>
        </w:rPr>
        <w:t>海区行政中心1号楼14层1441室；联系电话：88510312）</w:t>
      </w:r>
    </w:p>
    <w:p w:rsidR="000F2825" w:rsidRDefault="000F2825" w:rsidP="003F7BC5">
      <w:pPr>
        <w:ind w:firstLineChars="200" w:firstLine="640"/>
        <w:jc w:val="left"/>
        <w:rPr>
          <w:rFonts w:ascii="仿宋_GB2312" w:eastAsia="仿宋_GB2312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proofErr w:type="gramStart"/>
      <w:r w:rsidRPr="000F2825">
        <w:rPr>
          <w:rFonts w:ascii="仿宋_GB2312" w:eastAsia="仿宋_GB2312" w:hint="eastAsia"/>
          <w:sz w:val="32"/>
          <w:szCs w:val="32"/>
        </w:rPr>
        <w:t>瓯</w:t>
      </w:r>
      <w:proofErr w:type="gramEnd"/>
      <w:r w:rsidRPr="000F2825">
        <w:rPr>
          <w:rFonts w:ascii="仿宋_GB2312" w:eastAsia="仿宋_GB2312" w:hint="eastAsia"/>
          <w:sz w:val="32"/>
          <w:szCs w:val="32"/>
        </w:rPr>
        <w:t>海区公办幼儿园保教费收费标准</w:t>
      </w:r>
    </w:p>
    <w:p w:rsidR="003F7BC5" w:rsidRDefault="003F7BC5" w:rsidP="003F7BC5">
      <w:pPr>
        <w:ind w:firstLineChars="1350" w:firstLine="432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温州市</w:t>
      </w:r>
      <w:proofErr w:type="gramStart"/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瓯</w:t>
      </w:r>
      <w:proofErr w:type="gramEnd"/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海区发展和改革局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</w:t>
      </w:r>
    </w:p>
    <w:p w:rsidR="003F7BC5" w:rsidRPr="00D85069" w:rsidRDefault="003F7BC5" w:rsidP="003F7BC5">
      <w:pPr>
        <w:wordWrap w:val="0"/>
        <w:ind w:right="480" w:firstLineChars="200" w:firstLine="640"/>
        <w:jc w:val="right"/>
        <w:rPr>
          <w:rFonts w:cs="Times New Roman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201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7年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月</w:t>
      </w:r>
      <w:r w:rsidR="00F06723"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10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日</w:t>
      </w:r>
      <w:r>
        <w:rPr>
          <w:rFonts w:ascii="仿宋_GB2312" w:eastAsia="仿宋_GB2312" w:cs="仿宋_GB2312"/>
          <w:color w:val="000000"/>
          <w:kern w:val="0"/>
          <w:sz w:val="32"/>
          <w:szCs w:val="32"/>
        </w:rPr>
        <w:t xml:space="preserve"> </w:t>
      </w:r>
    </w:p>
    <w:p w:rsidR="003F7BC5" w:rsidRDefault="003F7BC5" w:rsidP="003F7BC5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1B113A" w:rsidRDefault="001B113A" w:rsidP="00B71B34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1B113A" w:rsidRDefault="001B113A" w:rsidP="00B71B34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1B113A" w:rsidRDefault="001B113A" w:rsidP="00B71B34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A09BD" w:rsidRDefault="004A09BD" w:rsidP="004A09BD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tbl>
      <w:tblPr>
        <w:tblpPr w:leftFromText="180" w:rightFromText="180" w:vertAnchor="text" w:horzAnchor="margin" w:tblpXSpec="center" w:tblpY="503"/>
        <w:tblW w:w="9933" w:type="dxa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993"/>
        <w:gridCol w:w="850"/>
        <w:gridCol w:w="2312"/>
      </w:tblGrid>
      <w:tr w:rsidR="00042DCA" w:rsidRPr="001B113A" w:rsidTr="004A09BD">
        <w:trPr>
          <w:trHeight w:val="1275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DC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44"/>
                <w:szCs w:val="44"/>
              </w:rPr>
            </w:pPr>
            <w:proofErr w:type="gramStart"/>
            <w:r w:rsidRPr="001B113A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瓯</w:t>
            </w:r>
            <w:proofErr w:type="gramEnd"/>
            <w:r w:rsidRPr="001B113A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海区公办幼儿园保教费收费标准</w:t>
            </w: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44"/>
                <w:szCs w:val="44"/>
              </w:rPr>
              <w:t xml:space="preserve">  </w:t>
            </w:r>
          </w:p>
          <w:p w:rsidR="00042DCA" w:rsidRPr="001B113A" w:rsidRDefault="00042DCA" w:rsidP="004A09BD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44"/>
                <w:szCs w:val="44"/>
              </w:rPr>
              <w:t xml:space="preserve">                      </w:t>
            </w: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计费单位:元/生·月；班级:小中大班）</w:t>
            </w: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44"/>
                <w:szCs w:val="44"/>
              </w:rPr>
              <w:t xml:space="preserve">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44"/>
                <w:szCs w:val="44"/>
              </w:rPr>
              <w:t xml:space="preserve">                                                   </w:t>
            </w:r>
          </w:p>
        </w:tc>
      </w:tr>
      <w:tr w:rsidR="00042DCA" w:rsidRPr="001B113A" w:rsidTr="000017E8">
        <w:trPr>
          <w:trHeight w:val="4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B113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B113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单位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B113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级别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B113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现行</w:t>
            </w:r>
          </w:p>
          <w:p w:rsidR="00042DC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B113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收费</w:t>
            </w:r>
          </w:p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B113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标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E8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B113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拟定</w:t>
            </w:r>
          </w:p>
          <w:p w:rsidR="000017E8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B113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收费</w:t>
            </w:r>
          </w:p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B113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标准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B113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备注</w:t>
            </w:r>
          </w:p>
        </w:tc>
      </w:tr>
      <w:tr w:rsidR="00042DCA" w:rsidRPr="001B113A" w:rsidTr="000017E8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  <w:tr w:rsidR="00042DCA" w:rsidRPr="001B113A" w:rsidTr="000017E8">
        <w:trPr>
          <w:trHeight w:val="2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新桥中心幼儿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省一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DCA" w:rsidRPr="001B113A" w:rsidTr="000017E8">
        <w:trPr>
          <w:trHeight w:val="1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瞿溪第一幼儿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省一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DCA" w:rsidRPr="001B113A" w:rsidTr="000017E8">
        <w:trPr>
          <w:trHeight w:val="2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仙岩中心幼儿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省一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DCA" w:rsidRPr="001B113A" w:rsidTr="000017E8">
        <w:trPr>
          <w:trHeight w:val="2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山水名都幼儿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省一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DCA" w:rsidRPr="001B113A" w:rsidTr="000017E8">
        <w:trPr>
          <w:trHeight w:val="2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郭溪中心幼儿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省一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等级提升</w:t>
            </w:r>
          </w:p>
        </w:tc>
      </w:tr>
      <w:tr w:rsidR="00042DCA" w:rsidRPr="001B113A" w:rsidTr="000017E8">
        <w:trPr>
          <w:trHeight w:val="26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南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明园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园区省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90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D0354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等级提升</w:t>
            </w:r>
          </w:p>
        </w:tc>
      </w:tr>
      <w:tr w:rsidR="00042DCA" w:rsidRPr="001B113A" w:rsidTr="000017E8">
        <w:trPr>
          <w:trHeight w:val="12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嘉园园区省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二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2DCA" w:rsidRPr="001B113A" w:rsidTr="000017E8">
        <w:trPr>
          <w:trHeight w:val="2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梧田中心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省二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DCA" w:rsidRPr="001B113A" w:rsidTr="000017E8">
        <w:trPr>
          <w:trHeight w:val="2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瞿溪第二幼儿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省二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DCA" w:rsidRPr="001B113A" w:rsidTr="000017E8">
        <w:trPr>
          <w:trHeight w:val="1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潘桥第一幼儿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省二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DCA" w:rsidRPr="001B113A" w:rsidTr="000017E8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新桥中心幼儿</w:t>
            </w:r>
            <w:r w:rsidR="00B7701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园</w:t>
            </w:r>
          </w:p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繁荣园区 (景山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幼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省二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0017E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按新桥中心幼儿园标准</w:t>
            </w:r>
            <w:r w:rsidR="00C1474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执行</w:t>
            </w: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现独立</w:t>
            </w:r>
            <w:proofErr w:type="gramEnd"/>
          </w:p>
        </w:tc>
      </w:tr>
      <w:tr w:rsidR="00042DCA" w:rsidRPr="001B113A" w:rsidTr="000017E8">
        <w:trPr>
          <w:trHeight w:val="2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丽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岙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心幼儿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省三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CA" w:rsidRPr="001B113A" w:rsidRDefault="00042DCA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DCA" w:rsidRPr="001B113A" w:rsidTr="000017E8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仙岩第二幼儿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省三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DCA" w:rsidRPr="001B113A" w:rsidRDefault="00042DCA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DCA" w:rsidRPr="001B113A" w:rsidRDefault="00042DCA" w:rsidP="0049567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795B" w:rsidRPr="001B113A" w:rsidTr="000017E8">
        <w:trPr>
          <w:trHeight w:val="2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5B" w:rsidRPr="001B113A" w:rsidRDefault="000F795B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5B" w:rsidRPr="001B113A" w:rsidRDefault="000F795B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第一幼儿园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95B" w:rsidRPr="001B113A" w:rsidRDefault="000F795B" w:rsidP="000F79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新开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95B" w:rsidRPr="001B113A" w:rsidRDefault="000F795B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5B" w:rsidRPr="001B113A" w:rsidRDefault="000F795B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5B" w:rsidRPr="001B113A" w:rsidRDefault="000F795B" w:rsidP="008E4B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7年2月新开园，此次保持不变</w:t>
            </w:r>
          </w:p>
        </w:tc>
      </w:tr>
      <w:tr w:rsidR="000F795B" w:rsidRPr="001B113A" w:rsidTr="000017E8">
        <w:trPr>
          <w:trHeight w:val="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5B" w:rsidRPr="001B113A" w:rsidRDefault="000F795B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5B" w:rsidRPr="001B113A" w:rsidRDefault="000F795B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三</w:t>
            </w:r>
            <w:r w:rsidRPr="001B11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垟</w:t>
            </w:r>
            <w:r w:rsidRPr="001B113A"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第一幼儿园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5B" w:rsidRPr="001B113A" w:rsidRDefault="000F795B" w:rsidP="00C04CB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5B" w:rsidRPr="001B113A" w:rsidRDefault="000F795B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5B" w:rsidRPr="001B113A" w:rsidRDefault="000F795B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5B" w:rsidRPr="001B113A" w:rsidRDefault="000F795B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548" w:rsidRPr="001B113A" w:rsidTr="000017E8">
        <w:trPr>
          <w:trHeight w:val="2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南白象第一幼儿园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DD7C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拟于2017年10月开园</w:t>
            </w:r>
          </w:p>
        </w:tc>
      </w:tr>
      <w:tr w:rsidR="00D03548" w:rsidRPr="001B113A" w:rsidTr="000017E8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0017E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</w:t>
            </w:r>
            <w:proofErr w:type="gramStart"/>
            <w:r w:rsidR="000017E8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梧田</w:t>
            </w: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中心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幼儿园博沃嘉园园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DD7C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548" w:rsidRPr="001B113A" w:rsidTr="000017E8">
        <w:trPr>
          <w:trHeight w:val="3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梧田欣园幼儿园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DD7C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548" w:rsidRPr="001B113A" w:rsidTr="000017E8">
        <w:trPr>
          <w:trHeight w:val="3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三</w:t>
            </w:r>
            <w:r w:rsidRPr="001B11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垟</w:t>
            </w:r>
            <w:r w:rsidRPr="001B113A"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和</w:t>
            </w:r>
            <w:proofErr w:type="gramStart"/>
            <w:r w:rsidRPr="001B113A"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园幼儿园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DD7C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548" w:rsidRPr="001B113A" w:rsidTr="000017E8">
        <w:trPr>
          <w:trHeight w:val="2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3A321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第</w:t>
            </w:r>
            <w:r w:rsidR="003A321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DD7C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548" w:rsidRPr="001B113A" w:rsidTr="000017E8">
        <w:trPr>
          <w:trHeight w:val="2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3A321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瓯海区第</w:t>
            </w:r>
            <w:r w:rsidR="003A321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  <w:bookmarkStart w:id="0" w:name="_GoBack"/>
            <w:bookmarkEnd w:id="0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DD7C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548" w:rsidRPr="001B113A" w:rsidTr="000017E8">
        <w:trPr>
          <w:trHeight w:val="33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郭溪兴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DD7C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548" w:rsidRPr="001B113A" w:rsidTr="000017E8">
        <w:trPr>
          <w:trHeight w:val="3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丽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岙丽欧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锦园幼儿园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DD7C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548" w:rsidRPr="001B113A" w:rsidTr="000017E8">
        <w:trPr>
          <w:trHeight w:val="2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瞿溪延川幼儿园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DD7C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548" w:rsidRPr="001B113A" w:rsidTr="000017E8">
        <w:trPr>
          <w:trHeight w:val="3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温州市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瓯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海区新桥</w:t>
            </w:r>
            <w:proofErr w:type="gramStart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丰翔嘉园</w:t>
            </w:r>
            <w:proofErr w:type="gramEnd"/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48" w:rsidRPr="001B113A" w:rsidRDefault="00D03548" w:rsidP="004A09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B113A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2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48" w:rsidRPr="001B113A" w:rsidRDefault="00D03548" w:rsidP="004A09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1B113A" w:rsidRDefault="001B113A" w:rsidP="00906F0B">
      <w:pPr>
        <w:jc w:val="left"/>
        <w:rPr>
          <w:rFonts w:ascii="仿宋_GB2312" w:eastAsia="仿宋_GB2312"/>
          <w:sz w:val="32"/>
          <w:szCs w:val="32"/>
        </w:rPr>
      </w:pPr>
    </w:p>
    <w:sectPr w:rsidR="001B1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17" w:rsidRDefault="00CC1017" w:rsidP="00F06723">
      <w:r>
        <w:separator/>
      </w:r>
    </w:p>
  </w:endnote>
  <w:endnote w:type="continuationSeparator" w:id="0">
    <w:p w:rsidR="00CC1017" w:rsidRDefault="00CC1017" w:rsidP="00F0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17" w:rsidRDefault="00CC1017" w:rsidP="00F06723">
      <w:r>
        <w:separator/>
      </w:r>
    </w:p>
  </w:footnote>
  <w:footnote w:type="continuationSeparator" w:id="0">
    <w:p w:rsidR="00CC1017" w:rsidRDefault="00CC1017" w:rsidP="00F06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5E"/>
    <w:rsid w:val="000017E8"/>
    <w:rsid w:val="00042DCA"/>
    <w:rsid w:val="000F2825"/>
    <w:rsid w:val="000F5DDA"/>
    <w:rsid w:val="000F795B"/>
    <w:rsid w:val="0012194E"/>
    <w:rsid w:val="00192042"/>
    <w:rsid w:val="001B113A"/>
    <w:rsid w:val="001C647E"/>
    <w:rsid w:val="00202DB3"/>
    <w:rsid w:val="002823C5"/>
    <w:rsid w:val="002A25A2"/>
    <w:rsid w:val="002B2681"/>
    <w:rsid w:val="002E5A22"/>
    <w:rsid w:val="003A3219"/>
    <w:rsid w:val="003F7BC5"/>
    <w:rsid w:val="00483A56"/>
    <w:rsid w:val="00495678"/>
    <w:rsid w:val="004A02CC"/>
    <w:rsid w:val="004A09BD"/>
    <w:rsid w:val="004E4C71"/>
    <w:rsid w:val="004F5937"/>
    <w:rsid w:val="00501393"/>
    <w:rsid w:val="005A4860"/>
    <w:rsid w:val="006E0FCA"/>
    <w:rsid w:val="00702810"/>
    <w:rsid w:val="00810F98"/>
    <w:rsid w:val="008E4BDB"/>
    <w:rsid w:val="00906F0B"/>
    <w:rsid w:val="009550F7"/>
    <w:rsid w:val="009D4ACE"/>
    <w:rsid w:val="00A103C6"/>
    <w:rsid w:val="00B24098"/>
    <w:rsid w:val="00B60FD1"/>
    <w:rsid w:val="00B61ABF"/>
    <w:rsid w:val="00B71B34"/>
    <w:rsid w:val="00B7701E"/>
    <w:rsid w:val="00BC7BB3"/>
    <w:rsid w:val="00C1474C"/>
    <w:rsid w:val="00C27F5E"/>
    <w:rsid w:val="00C85A23"/>
    <w:rsid w:val="00CC1017"/>
    <w:rsid w:val="00D03548"/>
    <w:rsid w:val="00D1791D"/>
    <w:rsid w:val="00D17E85"/>
    <w:rsid w:val="00DF48A8"/>
    <w:rsid w:val="00E159A5"/>
    <w:rsid w:val="00E4226D"/>
    <w:rsid w:val="00F06723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67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6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67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67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6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6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A15C-9E7E-4BFD-B628-F491223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lx</dc:creator>
  <cp:keywords/>
  <dc:description/>
  <cp:lastModifiedBy>hklx</cp:lastModifiedBy>
  <cp:revision>58</cp:revision>
  <cp:lastPrinted>2017-08-09T03:22:00Z</cp:lastPrinted>
  <dcterms:created xsi:type="dcterms:W3CDTF">2017-08-09T01:49:00Z</dcterms:created>
  <dcterms:modified xsi:type="dcterms:W3CDTF">2017-08-09T07:01:00Z</dcterms:modified>
</cp:coreProperties>
</file>